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31653295"/>
        <w:docPartObj>
          <w:docPartGallery w:val="Cover Pages"/>
          <w:docPartUnique/>
        </w:docPartObj>
      </w:sdtPr>
      <w:sdtContent>
        <w:p w14:paraId="7A909B63" w14:textId="77777777" w:rsidR="00FF5F01" w:rsidRDefault="00FF5F01" w:rsidP="00FF5F01"/>
        <w:tbl>
          <w:tblPr>
            <w:tblpPr w:leftFromText="187" w:rightFromText="187" w:bottomFromText="160" w:horzAnchor="margin" w:tblpXSpec="center" w:tblpY="2881"/>
            <w:tblW w:w="4000" w:type="pct"/>
            <w:tblBorders>
              <w:left w:val="single" w:sz="12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FF5F01" w14:paraId="360155FE" w14:textId="77777777" w:rsidTr="00FF5F01">
            <w:sdt>
              <w:sdtPr>
                <w:rPr>
                  <w:sz w:val="28"/>
                  <w:szCs w:val="28"/>
                </w:rPr>
                <w:alias w:val="Company"/>
                <w:id w:val="13406915"/>
                <w:placeholder>
                  <w:docPart w:val="8A0FA07DB90C4128BEA749020856520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hideMark/>
                  </w:tcPr>
                  <w:p w14:paraId="18A611B0" w14:textId="77777777" w:rsidR="00FF5F01" w:rsidRDefault="00FF5F01">
                    <w:pPr>
                      <w:pStyle w:val="NoSpacing"/>
                      <w:spacing w:line="256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Software Development Team</w:t>
                    </w:r>
                  </w:p>
                </w:tc>
              </w:sdtContent>
            </w:sdt>
          </w:tr>
          <w:tr w:rsidR="00FF5F01" w14:paraId="59AB829C" w14:textId="77777777" w:rsidTr="00FF5F01">
            <w:tc>
              <w:tcPr>
                <w:tcW w:w="7672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hideMark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en-US"/>
                  </w:rPr>
                  <w:alias w:val="Title"/>
                  <w:id w:val="13406919"/>
                  <w:placeholder>
                    <w:docPart w:val="19BD36A9E7CB46AFBC45C5306A24C5C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C4CCEEE" w14:textId="77777777" w:rsidR="00FF5F01" w:rsidRDefault="00FF5F0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en-US"/>
                      </w:rPr>
                      <w:t>Let’s Quiz</w:t>
                    </w:r>
                  </w:p>
                </w:sdtContent>
              </w:sdt>
            </w:tc>
          </w:tr>
          <w:tr w:rsidR="00FF5F01" w14:paraId="5F79B560" w14:textId="77777777" w:rsidTr="00FF5F01">
            <w:sdt>
              <w:sdtPr>
                <w:rPr>
                  <w:sz w:val="28"/>
                  <w:szCs w:val="24"/>
                </w:rPr>
                <w:alias w:val="Subtitle"/>
                <w:id w:val="13406923"/>
                <w:placeholder>
                  <w:docPart w:val="1421A26956CF48A98ED1370BC6BA7AD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hideMark/>
                  </w:tcPr>
                  <w:p w14:paraId="23BE8825" w14:textId="77777777" w:rsidR="00FF5F01" w:rsidRDefault="00FF5F01">
                    <w:pPr>
                      <w:pStyle w:val="NoSpacing"/>
                      <w:spacing w:line="256" w:lineRule="auto"/>
                      <w:rPr>
                        <w:sz w:val="28"/>
                        <w:szCs w:val="24"/>
                      </w:rPr>
                    </w:pPr>
                    <w:r>
                      <w:rPr>
                        <w:sz w:val="28"/>
                        <w:szCs w:val="24"/>
                      </w:rPr>
                      <w:t>UI Documentation</w:t>
                    </w:r>
                  </w:p>
                </w:tc>
              </w:sdtContent>
            </w:sdt>
          </w:tr>
        </w:tbl>
        <w:tbl>
          <w:tblPr>
            <w:tblpPr w:leftFromText="187" w:rightFromText="187" w:bottomFromText="160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FF5F01" w14:paraId="5FFEEF48" w14:textId="77777777" w:rsidTr="00FF5F01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301E15" w14:textId="77777777" w:rsidR="00FF5F01" w:rsidRDefault="00FF5F01">
                <w:pPr>
                  <w:pStyle w:val="NoSpacing"/>
                  <w:spacing w:line="256" w:lineRule="auto"/>
                  <w:rPr>
                    <w:color w:val="DDDDDD" w:themeColor="accent1"/>
                  </w:rPr>
                </w:pPr>
              </w:p>
            </w:tc>
          </w:tr>
        </w:tbl>
        <w:p w14:paraId="522E8D53" w14:textId="77777777" w:rsidR="00FF5F01" w:rsidRDefault="00FF5F01" w:rsidP="00FF5F01">
          <w:pPr>
            <w:rPr>
              <w:rFonts w:asciiTheme="majorHAnsi" w:eastAsiaTheme="majorEastAsia" w:hAnsiTheme="majorHAnsi" w:cstheme="majorBidi"/>
              <w:b/>
              <w:color w:val="000000" w:themeColor="text1"/>
              <w:sz w:val="56"/>
              <w:szCs w:val="56"/>
            </w:rPr>
          </w:pPr>
          <w:r>
            <w:rPr>
              <w:b/>
            </w:rPr>
            <w:br w:type="page"/>
          </w:r>
        </w:p>
      </w:sdtContent>
    </w:sdt>
    <w:p w14:paraId="5EF07FC5" w14:textId="77777777" w:rsidR="00FF5F01" w:rsidRDefault="00FF5F01" w:rsidP="00FF5F01">
      <w:p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904403991"/>
        <w:docPartObj>
          <w:docPartGallery w:val="Table of Contents"/>
          <w:docPartUnique/>
        </w:docPartObj>
      </w:sdtPr>
      <w:sdtContent>
        <w:p w14:paraId="4B628182" w14:textId="77777777" w:rsidR="00FF5F01" w:rsidRDefault="00FF5F01" w:rsidP="00FF5F01">
          <w:pPr>
            <w:pStyle w:val="TOCHeading"/>
            <w:numPr>
              <w:ilvl w:val="0"/>
              <w:numId w:val="2"/>
            </w:numPr>
            <w:spacing w:line="256" w:lineRule="auto"/>
          </w:pPr>
          <w:r>
            <w:t>Contents</w:t>
          </w:r>
        </w:p>
        <w:p w14:paraId="1D0788BC" w14:textId="1F5FFA0A" w:rsidR="0009140C" w:rsidRDefault="00FF5F0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23769" w:history="1">
            <w:r w:rsidR="0009140C" w:rsidRPr="00591CCA">
              <w:rPr>
                <w:rStyle w:val="Hyperlink"/>
                <w:noProof/>
              </w:rPr>
              <w:t>2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Screens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769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1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45155722" w14:textId="23557188" w:rsidR="0009140C" w:rsidRDefault="0009140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4923770" w:history="1">
            <w:r w:rsidRPr="00591CCA">
              <w:rPr>
                <w:rStyle w:val="Hyperlink"/>
                <w:noProof/>
              </w:rPr>
              <w:t>2.1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Sp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C8E17" w14:textId="76650895" w:rsidR="0009140C" w:rsidRDefault="0009140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71" w:history="1">
            <w:r w:rsidRPr="00591CCA">
              <w:rPr>
                <w:rStyle w:val="Hyperlink"/>
                <w:noProof/>
              </w:rPr>
              <w:t>2.1.1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3E0ED" w14:textId="1797DB47" w:rsidR="0009140C" w:rsidRDefault="0009140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72" w:history="1">
            <w:r w:rsidRPr="00591CCA">
              <w:rPr>
                <w:rStyle w:val="Hyperlink"/>
                <w:noProof/>
              </w:rPr>
              <w:t>2.1.2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88C08" w14:textId="461965CE" w:rsidR="0009140C" w:rsidRDefault="0009140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73" w:history="1">
            <w:r w:rsidRPr="00591CCA">
              <w:rPr>
                <w:rStyle w:val="Hyperlink"/>
                <w:noProof/>
              </w:rPr>
              <w:t>2.1.3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107FE" w14:textId="68074420" w:rsidR="0009140C" w:rsidRDefault="0009140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4923774" w:history="1">
            <w:r w:rsidRPr="00591CCA">
              <w:rPr>
                <w:rStyle w:val="Hyperlink"/>
                <w:noProof/>
              </w:rPr>
              <w:t>2.2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C7A21" w14:textId="2AA14530" w:rsidR="0009140C" w:rsidRDefault="0009140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75" w:history="1">
            <w:r w:rsidRPr="00591CCA">
              <w:rPr>
                <w:rStyle w:val="Hyperlink"/>
                <w:noProof/>
              </w:rPr>
              <w:t>2.2.1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6428A" w14:textId="7C751CCF" w:rsidR="0009140C" w:rsidRDefault="0009140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76" w:history="1">
            <w:r w:rsidRPr="00591CCA">
              <w:rPr>
                <w:rStyle w:val="Hyperlink"/>
                <w:noProof/>
              </w:rPr>
              <w:t>2.2.2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3A065" w14:textId="036FE35F" w:rsidR="0009140C" w:rsidRDefault="0009140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77" w:history="1">
            <w:r w:rsidRPr="00591CCA">
              <w:rPr>
                <w:rStyle w:val="Hyperlink"/>
                <w:noProof/>
              </w:rPr>
              <w:t>2.2.3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0AA0" w14:textId="6C9A8BCE" w:rsidR="0009140C" w:rsidRDefault="0009140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4923778" w:history="1">
            <w:r w:rsidRPr="00591CCA">
              <w:rPr>
                <w:rStyle w:val="Hyperlink"/>
                <w:noProof/>
              </w:rPr>
              <w:t>2.3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5DFD" w14:textId="7B23260A" w:rsidR="0009140C" w:rsidRDefault="0009140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79" w:history="1">
            <w:r w:rsidRPr="00591CCA">
              <w:rPr>
                <w:rStyle w:val="Hyperlink"/>
                <w:noProof/>
              </w:rPr>
              <w:t>2.3.1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B7FC9" w14:textId="776610D3" w:rsidR="0009140C" w:rsidRDefault="0009140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80" w:history="1">
            <w:r w:rsidRPr="00591CCA">
              <w:rPr>
                <w:rStyle w:val="Hyperlink"/>
                <w:noProof/>
              </w:rPr>
              <w:t>2.3.2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229CD" w14:textId="75153CB1" w:rsidR="0009140C" w:rsidRDefault="0009140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81" w:history="1">
            <w:r w:rsidRPr="00591CCA">
              <w:rPr>
                <w:rStyle w:val="Hyperlink"/>
                <w:noProof/>
              </w:rPr>
              <w:t>2.3.3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A408A" w14:textId="2198B39D" w:rsidR="0009140C" w:rsidRDefault="0009140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4923782" w:history="1">
            <w:r w:rsidRPr="00591CCA">
              <w:rPr>
                <w:rStyle w:val="Hyperlink"/>
                <w:noProof/>
              </w:rPr>
              <w:t>2.4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C846" w14:textId="0CF4B7F4" w:rsidR="0009140C" w:rsidRDefault="0009140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83" w:history="1">
            <w:r w:rsidRPr="00591CCA">
              <w:rPr>
                <w:rStyle w:val="Hyperlink"/>
                <w:noProof/>
              </w:rPr>
              <w:t>2.4.1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1EC9D" w14:textId="216995CD" w:rsidR="0009140C" w:rsidRDefault="0009140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84" w:history="1">
            <w:r w:rsidRPr="00591CCA">
              <w:rPr>
                <w:rStyle w:val="Hyperlink"/>
                <w:noProof/>
              </w:rPr>
              <w:t>2.4.2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0BF0" w14:textId="28ADC4B2" w:rsidR="0009140C" w:rsidRDefault="0009140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85" w:history="1">
            <w:r w:rsidRPr="00591CCA">
              <w:rPr>
                <w:rStyle w:val="Hyperlink"/>
                <w:noProof/>
              </w:rPr>
              <w:t>2.4.3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EC46" w14:textId="361FAD5E" w:rsidR="0009140C" w:rsidRDefault="0009140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4923786" w:history="1">
            <w:r w:rsidRPr="00591CCA">
              <w:rPr>
                <w:rStyle w:val="Hyperlink"/>
                <w:noProof/>
              </w:rPr>
              <w:t>2.5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A1D76" w14:textId="57005823" w:rsidR="0009140C" w:rsidRDefault="0009140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87" w:history="1">
            <w:r w:rsidRPr="00591CCA">
              <w:rPr>
                <w:rStyle w:val="Hyperlink"/>
                <w:noProof/>
              </w:rPr>
              <w:t>2.5.1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8FE3A" w14:textId="6A75EDE1" w:rsidR="0009140C" w:rsidRDefault="0009140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88" w:history="1">
            <w:r w:rsidRPr="00591CCA">
              <w:rPr>
                <w:rStyle w:val="Hyperlink"/>
                <w:noProof/>
              </w:rPr>
              <w:t>2.5.2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DC00C" w14:textId="6FE3ADD4" w:rsidR="0009140C" w:rsidRDefault="0009140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89" w:history="1">
            <w:r w:rsidRPr="00591CCA">
              <w:rPr>
                <w:rStyle w:val="Hyperlink"/>
                <w:noProof/>
              </w:rPr>
              <w:t>2.5.3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D8969" w14:textId="5C5A0C44" w:rsidR="0009140C" w:rsidRDefault="0009140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4923790" w:history="1">
            <w:r w:rsidRPr="00591CCA">
              <w:rPr>
                <w:rStyle w:val="Hyperlink"/>
                <w:noProof/>
              </w:rPr>
              <w:t>2.6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Account (Unneeded at the mo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D876B" w14:textId="614D4C6B" w:rsidR="0009140C" w:rsidRDefault="0009140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91" w:history="1">
            <w:r w:rsidRPr="00591CCA">
              <w:rPr>
                <w:rStyle w:val="Hyperlink"/>
                <w:noProof/>
              </w:rPr>
              <w:t>2.6.1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DA87" w14:textId="38BA21C2" w:rsidR="0009140C" w:rsidRDefault="0009140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92" w:history="1">
            <w:r w:rsidRPr="00591CCA">
              <w:rPr>
                <w:rStyle w:val="Hyperlink"/>
                <w:noProof/>
              </w:rPr>
              <w:t>2.6.2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C51E6" w14:textId="5D27CE81" w:rsidR="0009140C" w:rsidRDefault="0009140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93" w:history="1">
            <w:r w:rsidRPr="00591CCA">
              <w:rPr>
                <w:rStyle w:val="Hyperlink"/>
                <w:noProof/>
              </w:rPr>
              <w:t>2.6.3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EAAC3" w14:textId="0A1508D2" w:rsidR="0009140C" w:rsidRDefault="0009140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4923794" w:history="1">
            <w:r w:rsidRPr="00591CCA">
              <w:rPr>
                <w:rStyle w:val="Hyperlink"/>
                <w:noProof/>
              </w:rPr>
              <w:t>2.7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Leader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9DC40" w14:textId="54086BB7" w:rsidR="0009140C" w:rsidRDefault="0009140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95" w:history="1">
            <w:r w:rsidRPr="00591CCA">
              <w:rPr>
                <w:rStyle w:val="Hyperlink"/>
                <w:noProof/>
              </w:rPr>
              <w:t>2.7.1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33BD2" w14:textId="288E53C0" w:rsidR="0009140C" w:rsidRDefault="0009140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96" w:history="1">
            <w:r w:rsidRPr="00591CCA">
              <w:rPr>
                <w:rStyle w:val="Hyperlink"/>
                <w:noProof/>
              </w:rPr>
              <w:t>2.7.2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AC673" w14:textId="762672AD" w:rsidR="0009140C" w:rsidRDefault="0009140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97" w:history="1">
            <w:r w:rsidRPr="00591CCA">
              <w:rPr>
                <w:rStyle w:val="Hyperlink"/>
                <w:noProof/>
              </w:rPr>
              <w:t>2.7.3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BF77B" w14:textId="20D1FC07" w:rsidR="0009140C" w:rsidRDefault="0009140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4923798" w:history="1">
            <w:r w:rsidRPr="00591CCA">
              <w:rPr>
                <w:rStyle w:val="Hyperlink"/>
                <w:noProof/>
              </w:rPr>
              <w:t>2.8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Submit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1EB06" w14:textId="2FC9B747" w:rsidR="0009140C" w:rsidRDefault="0009140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99" w:history="1">
            <w:r w:rsidRPr="00591CCA">
              <w:rPr>
                <w:rStyle w:val="Hyperlink"/>
                <w:noProof/>
              </w:rPr>
              <w:t>2.8.1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207A4" w14:textId="3FD3CE74" w:rsidR="0009140C" w:rsidRDefault="0009140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800" w:history="1">
            <w:r w:rsidRPr="00591CCA">
              <w:rPr>
                <w:rStyle w:val="Hyperlink"/>
                <w:noProof/>
              </w:rPr>
              <w:t>2.8.2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FCD6" w14:textId="2FC64F1D" w:rsidR="0009140C" w:rsidRDefault="0009140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801" w:history="1">
            <w:r w:rsidRPr="00591CCA">
              <w:rPr>
                <w:rStyle w:val="Hyperlink"/>
                <w:noProof/>
              </w:rPr>
              <w:t>2.8.3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F8AE9" w14:textId="3F00B034" w:rsidR="0009140C" w:rsidRDefault="0009140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4923802" w:history="1">
            <w:r w:rsidRPr="00591CCA">
              <w:rPr>
                <w:rStyle w:val="Hyperlink"/>
                <w:noProof/>
              </w:rPr>
              <w:t>2.9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0FF83" w14:textId="6914140A" w:rsidR="0009140C" w:rsidRDefault="0009140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803" w:history="1">
            <w:r w:rsidRPr="00591CCA">
              <w:rPr>
                <w:rStyle w:val="Hyperlink"/>
                <w:noProof/>
              </w:rPr>
              <w:t>2.9.1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70999" w14:textId="765A6ECD" w:rsidR="0009140C" w:rsidRDefault="0009140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804" w:history="1">
            <w:r w:rsidRPr="00591CCA">
              <w:rPr>
                <w:rStyle w:val="Hyperlink"/>
                <w:noProof/>
              </w:rPr>
              <w:t>2.9.2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81795" w14:textId="42AD62FA" w:rsidR="0009140C" w:rsidRDefault="0009140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805" w:history="1">
            <w:r w:rsidRPr="00591CCA">
              <w:rPr>
                <w:rStyle w:val="Hyperlink"/>
                <w:noProof/>
              </w:rPr>
              <w:t>2.9.3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DA9A2" w14:textId="6E09D639" w:rsidR="0009140C" w:rsidRDefault="0009140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AU"/>
            </w:rPr>
          </w:pPr>
          <w:hyperlink w:anchor="_Toc514923806" w:history="1">
            <w:r w:rsidRPr="00591CCA">
              <w:rPr>
                <w:rStyle w:val="Hyperlink"/>
                <w:noProof/>
              </w:rPr>
              <w:t>3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1AB61" w14:textId="32D0663E" w:rsidR="0009140C" w:rsidRDefault="0009140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4923807" w:history="1">
            <w:r w:rsidRPr="00591CCA">
              <w:rPr>
                <w:rStyle w:val="Hyperlink"/>
                <w:noProof/>
              </w:rPr>
              <w:t>3.1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88812" w14:textId="6F4BBEB3" w:rsidR="0009140C" w:rsidRDefault="0009140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4923808" w:history="1">
            <w:r w:rsidRPr="00591CCA">
              <w:rPr>
                <w:rStyle w:val="Hyperlink"/>
                <w:noProof/>
              </w:rPr>
              <w:t>3.2</w:t>
            </w:r>
            <w:r>
              <w:rPr>
                <w:noProof/>
                <w:lang w:eastAsia="en-AU"/>
              </w:rPr>
              <w:tab/>
            </w:r>
            <w:r w:rsidRPr="00591CCA">
              <w:rPr>
                <w:rStyle w:val="Hyperlink"/>
                <w:noProof/>
              </w:rPr>
              <w:t>Existing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625E2" w14:textId="11B9B954" w:rsidR="00FF5F01" w:rsidRDefault="00FF5F01" w:rsidP="00FF5F01">
          <w:r>
            <w:rPr>
              <w:b/>
              <w:bCs/>
              <w:noProof/>
            </w:rPr>
            <w:fldChar w:fldCharType="end"/>
          </w:r>
        </w:p>
      </w:sdtContent>
    </w:sdt>
    <w:p w14:paraId="5A383AD9" w14:textId="77777777" w:rsidR="00FF5F01" w:rsidRDefault="00FF5F01" w:rsidP="00FF5F01">
      <w:pPr>
        <w:spacing w:after="0"/>
        <w:sectPr w:rsidR="00FF5F01">
          <w:pgSz w:w="12240" w:h="15840"/>
          <w:pgMar w:top="1440" w:right="1440" w:bottom="1440" w:left="1440" w:header="720" w:footer="720" w:gutter="0"/>
          <w:pgNumType w:fmt="lowerRoman" w:start="0"/>
          <w:cols w:space="720"/>
        </w:sectPr>
      </w:pPr>
    </w:p>
    <w:p w14:paraId="3A367850" w14:textId="77777777" w:rsidR="00FF5F01" w:rsidRDefault="00FF5F01" w:rsidP="00FF5F01">
      <w:pPr>
        <w:pStyle w:val="Heading1"/>
        <w:numPr>
          <w:ilvl w:val="0"/>
          <w:numId w:val="2"/>
        </w:numPr>
        <w:spacing w:line="256" w:lineRule="auto"/>
      </w:pPr>
      <w:bookmarkStart w:id="0" w:name="_Toc514923769"/>
      <w:r>
        <w:lastRenderedPageBreak/>
        <w:t>Screens</w:t>
      </w:r>
      <w:bookmarkEnd w:id="0"/>
    </w:p>
    <w:p w14:paraId="56B27AF7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1" w:name="_Toc514923770"/>
      <w:r>
        <w:t>Splash</w:t>
      </w:r>
      <w:bookmarkEnd w:id="1"/>
    </w:p>
    <w:p w14:paraId="182430C5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" w:name="_Toc514923771"/>
      <w:r>
        <w:t>Purpose</w:t>
      </w:r>
      <w:bookmarkEnd w:id="2"/>
    </w:p>
    <w:p w14:paraId="3F6FC3A4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Try and establish connection between app and SQL server. If app can’t establish connection, user is given a choice to retry establishing the connection or quitting out of the application.</w:t>
      </w:r>
    </w:p>
    <w:p w14:paraId="3DB14EC2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Downloads question pool</w:t>
      </w:r>
    </w:p>
    <w:p w14:paraId="56273CB2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Checks if user has already logged in, if they have - goes straight to menu screen otherwise goes to login screen where the user selects if they wish to login or register.</w:t>
      </w:r>
    </w:p>
    <w:p w14:paraId="3A5058CC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" w:name="_Toc514923772"/>
      <w:r>
        <w:t>Components</w:t>
      </w:r>
      <w:bookmarkEnd w:id="3"/>
    </w:p>
    <w:p w14:paraId="376B65AC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Logo</w:t>
      </w:r>
    </w:p>
    <w:p w14:paraId="2E284FFA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Error Modal</w:t>
      </w:r>
    </w:p>
    <w:p w14:paraId="5B90F127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4" w:name="_Toc514923773"/>
      <w:r>
        <w:t>Screenshot</w:t>
      </w:r>
      <w:bookmarkEnd w:id="4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FF5F01" w14:paraId="76A17E9A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62803C02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</w:tcPr>
          <w:p w14:paraId="6C8B0692" w14:textId="01E1C6F6" w:rsidR="00FF5F01" w:rsidRDefault="00262397">
            <w:pPr>
              <w:jc w:val="center"/>
              <w:rPr>
                <w:b/>
              </w:rPr>
            </w:pPr>
            <w:r>
              <w:rPr>
                <w:b/>
              </w:rPr>
              <w:t>Entry Progress</w:t>
            </w:r>
          </w:p>
        </w:tc>
        <w:tc>
          <w:tcPr>
            <w:tcW w:w="1667" w:type="pct"/>
            <w:vAlign w:val="center"/>
            <w:hideMark/>
          </w:tcPr>
          <w:p w14:paraId="2C87F3D2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Connection Unavailable</w:t>
            </w:r>
          </w:p>
        </w:tc>
      </w:tr>
      <w:tr w:rsidR="00FF5F01" w14:paraId="2114C904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2C82C671" w14:textId="3D30DC0A" w:rsidR="00FF5F01" w:rsidRDefault="00FF5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0F9A3F" wp14:editId="3E4020A3">
                  <wp:extent cx="1724025" cy="2743200"/>
                  <wp:effectExtent l="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3003B77E" w14:textId="03B86DC0" w:rsidR="00FF5F01" w:rsidRDefault="002623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5710A7" wp14:editId="1DCDDB4E">
                  <wp:extent cx="1716578" cy="27432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578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19A31978" w14:textId="58735DF6" w:rsidR="00FF5F01" w:rsidRDefault="00FF5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9D0881" wp14:editId="36D304FE">
                  <wp:extent cx="1724025" cy="2743200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06FAD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5" w:name="_Toc514923774"/>
      <w:r>
        <w:t>Login</w:t>
      </w:r>
      <w:bookmarkEnd w:id="5"/>
    </w:p>
    <w:p w14:paraId="357915CB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6" w:name="_Toc514923775"/>
      <w:r>
        <w:t>Purpose</w:t>
      </w:r>
      <w:bookmarkEnd w:id="6"/>
    </w:p>
    <w:p w14:paraId="0145CD57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Register for app account if not already a member</w:t>
      </w:r>
    </w:p>
    <w:p w14:paraId="6DE325BF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Login to app account if already a member and they have logged out for some reason</w:t>
      </w:r>
    </w:p>
    <w:p w14:paraId="3E2BF17F" w14:textId="11260BFA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 xml:space="preserve">Provide way for user to skip registering or logging </w:t>
      </w:r>
      <w:r w:rsidR="008F273F">
        <w:t>if they so wish</w:t>
      </w:r>
    </w:p>
    <w:p w14:paraId="36DC63BD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Provide user with ability to login with a social media account if they so wish</w:t>
      </w:r>
    </w:p>
    <w:p w14:paraId="3FEB11E4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7" w:name="_Toc514923776"/>
      <w:r>
        <w:t>Components</w:t>
      </w:r>
      <w:bookmarkEnd w:id="7"/>
    </w:p>
    <w:p w14:paraId="381A3590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t>Entry specific</w:t>
      </w:r>
    </w:p>
    <w:p w14:paraId="6085B811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Button to show login panel</w:t>
      </w:r>
    </w:p>
    <w:p w14:paraId="04F34D74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Button to show registration panel</w:t>
      </w:r>
    </w:p>
    <w:p w14:paraId="04EF167D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lastRenderedPageBreak/>
        <w:t>Register Specific</w:t>
      </w:r>
    </w:p>
    <w:p w14:paraId="633E677D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Username Input</w:t>
      </w:r>
    </w:p>
    <w:p w14:paraId="6C151B72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Email Address Input</w:t>
      </w:r>
    </w:p>
    <w:p w14:paraId="00CAD9FB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assword Input</w:t>
      </w:r>
    </w:p>
    <w:p w14:paraId="01192583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Confirm Password Input</w:t>
      </w:r>
    </w:p>
    <w:p w14:paraId="3CC0D654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Register Button</w:t>
      </w:r>
    </w:p>
    <w:p w14:paraId="4CEB1B48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t>Login Specific</w:t>
      </w:r>
    </w:p>
    <w:p w14:paraId="728284AD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Username Input</w:t>
      </w:r>
    </w:p>
    <w:p w14:paraId="1428D3CA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assword Input</w:t>
      </w:r>
    </w:p>
    <w:p w14:paraId="7D51B86E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Login Button</w:t>
      </w:r>
    </w:p>
    <w:p w14:paraId="431D622D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t>Common</w:t>
      </w:r>
    </w:p>
    <w:p w14:paraId="594C28E5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Logo</w:t>
      </w:r>
    </w:p>
    <w:p w14:paraId="59C9BD25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Heading</w:t>
      </w:r>
    </w:p>
    <w:p w14:paraId="2B6A1A1F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Error Modal</w:t>
      </w:r>
    </w:p>
    <w:p w14:paraId="2078DD66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Error Alert</w:t>
      </w:r>
    </w:p>
    <w:p w14:paraId="57D24621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Skip Button</w:t>
      </w:r>
    </w:p>
    <w:p w14:paraId="38D9430B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Login with Google Button</w:t>
      </w:r>
    </w:p>
    <w:p w14:paraId="01EDDBC9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Login with Facebook Button</w:t>
      </w:r>
    </w:p>
    <w:p w14:paraId="1D1558E2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8" w:name="_Toc514923777"/>
      <w:r>
        <w:t>Screenshot</w:t>
      </w:r>
      <w:bookmarkEnd w:id="8"/>
    </w:p>
    <w:p w14:paraId="56FF85AF" w14:textId="00FC6468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t>Ent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810AD3" w14:paraId="64B49D42" w14:textId="77777777" w:rsidTr="00221C52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6C59D608" w14:textId="77777777" w:rsidR="00810AD3" w:rsidRDefault="00810AD3" w:rsidP="00221C52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</w:tcPr>
          <w:p w14:paraId="4D74F00F" w14:textId="77777777" w:rsidR="00810AD3" w:rsidRDefault="00810AD3" w:rsidP="00221C52">
            <w:pPr>
              <w:jc w:val="center"/>
              <w:rPr>
                <w:b/>
              </w:rPr>
            </w:pPr>
          </w:p>
        </w:tc>
        <w:tc>
          <w:tcPr>
            <w:tcW w:w="1667" w:type="pct"/>
            <w:vAlign w:val="center"/>
            <w:hideMark/>
          </w:tcPr>
          <w:p w14:paraId="1A2A52BB" w14:textId="51D5F1E1" w:rsidR="00810AD3" w:rsidRDefault="00810AD3" w:rsidP="00221C52">
            <w:pPr>
              <w:jc w:val="center"/>
              <w:rPr>
                <w:b/>
              </w:rPr>
            </w:pPr>
          </w:p>
        </w:tc>
      </w:tr>
      <w:tr w:rsidR="00810AD3" w14:paraId="60F52296" w14:textId="77777777" w:rsidTr="00221C52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0001D834" w14:textId="77777777" w:rsidR="00810AD3" w:rsidRDefault="00810AD3" w:rsidP="00221C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3CAC03" wp14:editId="5565AB8A">
                  <wp:extent cx="1716104" cy="27432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104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61CFF398" w14:textId="77777777" w:rsidR="00810AD3" w:rsidRDefault="00810AD3" w:rsidP="00221C52">
            <w:pPr>
              <w:jc w:val="center"/>
            </w:pPr>
          </w:p>
        </w:tc>
        <w:tc>
          <w:tcPr>
            <w:tcW w:w="1667" w:type="pct"/>
            <w:vAlign w:val="center"/>
            <w:hideMark/>
          </w:tcPr>
          <w:p w14:paraId="01C0EA9C" w14:textId="372CEEE7" w:rsidR="00810AD3" w:rsidRDefault="00810AD3" w:rsidP="00221C52">
            <w:pPr>
              <w:jc w:val="center"/>
            </w:pPr>
          </w:p>
        </w:tc>
      </w:tr>
    </w:tbl>
    <w:p w14:paraId="23B8622B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t>Register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FF5F01" w14:paraId="65AE9209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739ACC0E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  <w:hideMark/>
          </w:tcPr>
          <w:p w14:paraId="14933D62" w14:textId="28F19154" w:rsidR="00FF5F01" w:rsidRDefault="00E14FAE">
            <w:pPr>
              <w:jc w:val="center"/>
              <w:rPr>
                <w:b/>
              </w:rPr>
            </w:pPr>
            <w:r>
              <w:rPr>
                <w:b/>
              </w:rPr>
              <w:t>Registering</w:t>
            </w:r>
          </w:p>
        </w:tc>
        <w:tc>
          <w:tcPr>
            <w:tcW w:w="1667" w:type="pct"/>
            <w:vAlign w:val="center"/>
            <w:hideMark/>
          </w:tcPr>
          <w:p w14:paraId="6FA69BA9" w14:textId="6C6CDE19" w:rsidR="00FF5F01" w:rsidRDefault="00E14FA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t>Skip Registering</w:t>
            </w:r>
          </w:p>
        </w:tc>
      </w:tr>
      <w:tr w:rsidR="00FF5F01" w14:paraId="2CB71035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752555FB" w14:textId="2CB0E918" w:rsidR="00FF5F01" w:rsidRDefault="0026475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9EB1397" wp14:editId="074C43FF">
                  <wp:extent cx="1704148" cy="27241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148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346081E9" w14:textId="49EBB2F2" w:rsidR="00FF5F01" w:rsidRDefault="002647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3CCEA5" wp14:editId="6B2F22DD">
                  <wp:extent cx="1703610" cy="27241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61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56487B5" w14:textId="736EC7CC" w:rsidR="00FF5F01" w:rsidRDefault="00E14F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F3C8A1" wp14:editId="5264BB81">
                  <wp:extent cx="1705775" cy="2724150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77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FAE" w14:paraId="5202CDE1" w14:textId="77777777" w:rsidTr="00E14FAE">
        <w:trPr>
          <w:trHeight w:val="340"/>
          <w:jc w:val="center"/>
        </w:trPr>
        <w:tc>
          <w:tcPr>
            <w:tcW w:w="5000" w:type="pct"/>
            <w:gridSpan w:val="3"/>
            <w:vAlign w:val="center"/>
          </w:tcPr>
          <w:p w14:paraId="0B8D97BC" w14:textId="77777777" w:rsidR="00E14FAE" w:rsidRDefault="00E14FAE">
            <w:pPr>
              <w:jc w:val="center"/>
            </w:pPr>
          </w:p>
        </w:tc>
      </w:tr>
      <w:tr w:rsidR="00FF5F01" w14:paraId="6D933D64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05F59900" w14:textId="29514180" w:rsidR="00FF5F01" w:rsidRDefault="00E14FAE">
            <w:pPr>
              <w:jc w:val="center"/>
              <w:rPr>
                <w:noProof/>
              </w:rPr>
            </w:pPr>
            <w:r>
              <w:rPr>
                <w:b/>
              </w:rPr>
              <w:t>Empty Username</w:t>
            </w:r>
          </w:p>
        </w:tc>
        <w:tc>
          <w:tcPr>
            <w:tcW w:w="1667" w:type="pct"/>
            <w:vAlign w:val="center"/>
            <w:hideMark/>
          </w:tcPr>
          <w:p w14:paraId="39FB3D03" w14:textId="77777777" w:rsidR="00FF5F01" w:rsidRDefault="00FF5F01">
            <w:pPr>
              <w:jc w:val="center"/>
              <w:rPr>
                <w:noProof/>
              </w:rPr>
            </w:pPr>
            <w:r>
              <w:rPr>
                <w:b/>
              </w:rPr>
              <w:t>Empty Email Address</w:t>
            </w:r>
          </w:p>
        </w:tc>
        <w:tc>
          <w:tcPr>
            <w:tcW w:w="1667" w:type="pct"/>
            <w:vAlign w:val="center"/>
            <w:hideMark/>
          </w:tcPr>
          <w:p w14:paraId="766075C7" w14:textId="71C9F946" w:rsidR="00FF5F01" w:rsidRDefault="00FF5F01">
            <w:pPr>
              <w:jc w:val="center"/>
              <w:rPr>
                <w:b/>
                <w:noProof/>
              </w:rPr>
            </w:pPr>
          </w:p>
        </w:tc>
      </w:tr>
      <w:tr w:rsidR="00FF5F01" w14:paraId="3E81CE6B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44A706F6" w14:textId="22EEFA56" w:rsidR="00FF5F01" w:rsidRDefault="002647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066E6A" wp14:editId="374AF0D1">
                  <wp:extent cx="1705775" cy="2721117"/>
                  <wp:effectExtent l="0" t="0" r="889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775" cy="272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56C2D8EB" w14:textId="395C0D09" w:rsidR="00FF5F01" w:rsidRDefault="002647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6CD69B" wp14:editId="1E0BD01C">
                  <wp:extent cx="1701071" cy="27241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071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0C088924" w14:textId="4F81CF63" w:rsidR="00FF5F01" w:rsidRDefault="00FF5F01">
            <w:pPr>
              <w:jc w:val="center"/>
              <w:rPr>
                <w:noProof/>
              </w:rPr>
            </w:pPr>
          </w:p>
        </w:tc>
      </w:tr>
      <w:tr w:rsidR="00E14FAE" w14:paraId="33391883" w14:textId="77777777" w:rsidTr="00E14FAE">
        <w:trPr>
          <w:trHeight w:val="340"/>
          <w:jc w:val="center"/>
        </w:trPr>
        <w:tc>
          <w:tcPr>
            <w:tcW w:w="5000" w:type="pct"/>
            <w:gridSpan w:val="3"/>
            <w:vAlign w:val="center"/>
          </w:tcPr>
          <w:p w14:paraId="486058BD" w14:textId="77777777" w:rsidR="00E14FAE" w:rsidRDefault="00E14FAE">
            <w:pPr>
              <w:jc w:val="center"/>
              <w:rPr>
                <w:noProof/>
              </w:rPr>
            </w:pPr>
          </w:p>
        </w:tc>
      </w:tr>
      <w:tr w:rsidR="00FF5F01" w14:paraId="76546116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14D8BC62" w14:textId="78AADD56" w:rsidR="00FF5F01" w:rsidRDefault="00E14FAE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Empty Password</w:t>
            </w:r>
          </w:p>
        </w:tc>
        <w:tc>
          <w:tcPr>
            <w:tcW w:w="1667" w:type="pct"/>
            <w:vAlign w:val="center"/>
            <w:hideMark/>
          </w:tcPr>
          <w:p w14:paraId="59BFC973" w14:textId="2835E0C4" w:rsidR="00FF5F01" w:rsidRDefault="00E14FA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mpty Confirm Password</w:t>
            </w:r>
          </w:p>
        </w:tc>
        <w:tc>
          <w:tcPr>
            <w:tcW w:w="1667" w:type="pct"/>
            <w:vAlign w:val="center"/>
          </w:tcPr>
          <w:p w14:paraId="2DA0366B" w14:textId="0837E32B" w:rsidR="00FF5F01" w:rsidRDefault="00E14FAE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Passwords Don’t Match</w:t>
            </w:r>
          </w:p>
        </w:tc>
      </w:tr>
      <w:tr w:rsidR="00FF5F01" w14:paraId="4FB797B8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1E1D8E5E" w14:textId="5C9DE43D" w:rsidR="00FF5F01" w:rsidRDefault="0026475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49CDF4" wp14:editId="785CE226">
                  <wp:extent cx="1705131" cy="272415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131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6EEB6BE9" w14:textId="2AFA18C8" w:rsidR="00FF5F01" w:rsidRDefault="002647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956AA6" wp14:editId="2505E9FA">
                  <wp:extent cx="1705775" cy="2721117"/>
                  <wp:effectExtent l="0" t="0" r="889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775" cy="272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5897B996" w14:textId="3E59420F" w:rsidR="00FF5F01" w:rsidRDefault="002647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4801E9" wp14:editId="2A2372CB">
                  <wp:extent cx="1705131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131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2D0D13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t>Login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FF5F01" w14:paraId="0DD0D34B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0D5B708A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  <w:hideMark/>
          </w:tcPr>
          <w:p w14:paraId="07F9216C" w14:textId="26886D75" w:rsidR="00FF5F01" w:rsidRDefault="00E14FAE">
            <w:pPr>
              <w:jc w:val="center"/>
              <w:rPr>
                <w:b/>
              </w:rPr>
            </w:pPr>
            <w:r>
              <w:rPr>
                <w:b/>
              </w:rPr>
              <w:t>Logging In</w:t>
            </w:r>
          </w:p>
        </w:tc>
        <w:tc>
          <w:tcPr>
            <w:tcW w:w="1667" w:type="pct"/>
            <w:vAlign w:val="center"/>
            <w:hideMark/>
          </w:tcPr>
          <w:p w14:paraId="7B83E40D" w14:textId="48BBF21C" w:rsidR="00FF5F01" w:rsidRDefault="00E14FA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t>Skip Logging In</w:t>
            </w:r>
          </w:p>
        </w:tc>
      </w:tr>
      <w:tr w:rsidR="00FF5F01" w14:paraId="399AE125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1F468E6F" w14:textId="44CD8EC7" w:rsidR="00FF5F01" w:rsidRDefault="002D69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EB3506" wp14:editId="7502C288">
                  <wp:extent cx="1709078" cy="2733674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078" cy="273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70D2F5EA" w14:textId="578337BF" w:rsidR="00FF5F01" w:rsidRDefault="002713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FE7D37" wp14:editId="0F797C55">
                  <wp:extent cx="1705945" cy="2733674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945" cy="273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6830F7AF" w14:textId="5B7FBFF2" w:rsidR="00FF5F01" w:rsidRDefault="00E14F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F37EA8" wp14:editId="04931E82">
                  <wp:extent cx="1709078" cy="2733675"/>
                  <wp:effectExtent l="0" t="0" r="571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078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FAE" w14:paraId="1DF3606E" w14:textId="77777777" w:rsidTr="00E14FAE">
        <w:trPr>
          <w:trHeight w:val="340"/>
          <w:jc w:val="center"/>
        </w:trPr>
        <w:tc>
          <w:tcPr>
            <w:tcW w:w="5000" w:type="pct"/>
            <w:gridSpan w:val="3"/>
            <w:vAlign w:val="center"/>
          </w:tcPr>
          <w:p w14:paraId="21D5B0FB" w14:textId="77777777" w:rsidR="00E14FAE" w:rsidRDefault="00E14FAE">
            <w:pPr>
              <w:jc w:val="center"/>
              <w:rPr>
                <w:noProof/>
              </w:rPr>
            </w:pPr>
          </w:p>
        </w:tc>
      </w:tr>
      <w:tr w:rsidR="00FF5F01" w14:paraId="5C15CB7C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05BC29DA" w14:textId="52CE5A48" w:rsidR="00FF5F01" w:rsidRDefault="00E14FAE">
            <w:pPr>
              <w:jc w:val="center"/>
              <w:rPr>
                <w:noProof/>
              </w:rPr>
            </w:pPr>
            <w:r>
              <w:rPr>
                <w:b/>
              </w:rPr>
              <w:t>Empty Username</w:t>
            </w:r>
          </w:p>
        </w:tc>
        <w:tc>
          <w:tcPr>
            <w:tcW w:w="1667" w:type="pct"/>
            <w:vAlign w:val="center"/>
            <w:hideMark/>
          </w:tcPr>
          <w:p w14:paraId="1E9E48C5" w14:textId="77777777" w:rsidR="00FF5F01" w:rsidRDefault="00FF5F01">
            <w:pPr>
              <w:jc w:val="center"/>
              <w:rPr>
                <w:noProof/>
              </w:rPr>
            </w:pPr>
            <w:r>
              <w:rPr>
                <w:b/>
              </w:rPr>
              <w:t>Empty Password</w:t>
            </w:r>
          </w:p>
        </w:tc>
        <w:tc>
          <w:tcPr>
            <w:tcW w:w="1667" w:type="pct"/>
            <w:vAlign w:val="center"/>
            <w:hideMark/>
          </w:tcPr>
          <w:p w14:paraId="395A665D" w14:textId="0F894437" w:rsidR="00FF5F01" w:rsidRDefault="002D69B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valid User</w:t>
            </w:r>
          </w:p>
        </w:tc>
      </w:tr>
      <w:tr w:rsidR="00FF5F01" w14:paraId="2A226EB2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4B2C3BBF" w14:textId="75A891E6" w:rsidR="00FF5F01" w:rsidRDefault="002D69BB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F20D4E" wp14:editId="06F540C8">
                  <wp:extent cx="1704917" cy="27336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17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7AFCF735" w14:textId="748DD4A8" w:rsidR="00FF5F01" w:rsidRDefault="002D69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2422B4" wp14:editId="32C01C7F">
                  <wp:extent cx="1704917" cy="2717082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17" cy="271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55A4B0E0" w14:textId="23B518E9" w:rsidR="00FF5F01" w:rsidRDefault="002D69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89585D" wp14:editId="59535413">
                  <wp:extent cx="1694568" cy="2717082"/>
                  <wp:effectExtent l="0" t="0" r="127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568" cy="271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D7D08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9" w:name="_Toc514923778"/>
      <w:r>
        <w:t>Menu</w:t>
      </w:r>
      <w:bookmarkEnd w:id="9"/>
    </w:p>
    <w:p w14:paraId="68B251A1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0" w:name="_Toc514923779"/>
      <w:r>
        <w:t>Purpose</w:t>
      </w:r>
      <w:bookmarkEnd w:id="10"/>
    </w:p>
    <w:p w14:paraId="1BF27065" w14:textId="1C885D5A" w:rsidR="00FF5F01" w:rsidRDefault="00F53959" w:rsidP="00FF5F01">
      <w:pPr>
        <w:pStyle w:val="ListParagraph"/>
        <w:numPr>
          <w:ilvl w:val="0"/>
          <w:numId w:val="9"/>
        </w:numPr>
        <w:spacing w:line="256" w:lineRule="auto"/>
      </w:pPr>
      <w:r>
        <w:t>(</w:t>
      </w:r>
      <w:r w:rsidR="00B94614">
        <w:t xml:space="preserve">Not </w:t>
      </w:r>
      <w:r>
        <w:t>needed</w:t>
      </w:r>
      <w:r w:rsidR="00B94614">
        <w:t xml:space="preserve"> yet</w:t>
      </w:r>
      <w:r>
        <w:t>)</w:t>
      </w:r>
      <w:r w:rsidR="00B94614">
        <w:t xml:space="preserve"> </w:t>
      </w:r>
      <w:r w:rsidR="00FF5F01">
        <w:t>Provide user with information about the status of any games they are engaged in</w:t>
      </w:r>
    </w:p>
    <w:p w14:paraId="3ECEA38A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functionality to start a new game</w:t>
      </w:r>
    </w:p>
    <w:p w14:paraId="1864BE9A" w14:textId="602A40CB" w:rsidR="00FF5F01" w:rsidRDefault="00B94614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</w:t>
      </w:r>
      <w:r w:rsidR="00F53959">
        <w:t xml:space="preserve">needed </w:t>
      </w:r>
      <w:r>
        <w:t xml:space="preserve">yet) </w:t>
      </w:r>
      <w:r w:rsidR="00FF5F01">
        <w:t>Provide user with functionality through a navigation drawer to</w:t>
      </w:r>
      <w:r>
        <w:t>;</w:t>
      </w:r>
    </w:p>
    <w:p w14:paraId="6BF0C8C6" w14:textId="46E20F10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Access account specific settings</w:t>
      </w:r>
      <w:r w:rsidR="00FF0805">
        <w:t xml:space="preserve"> </w:t>
      </w:r>
    </w:p>
    <w:p w14:paraId="0F5341ED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Access leader board</w:t>
      </w:r>
    </w:p>
    <w:p w14:paraId="0814ED74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Access submit question functionality</w:t>
      </w:r>
    </w:p>
    <w:p w14:paraId="25E63224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Access app specific settings</w:t>
      </w:r>
    </w:p>
    <w:p w14:paraId="0B1E4EFF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logout functionality</w:t>
      </w:r>
    </w:p>
    <w:p w14:paraId="24C93DCB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quit functionality</w:t>
      </w:r>
    </w:p>
    <w:p w14:paraId="57544E37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1" w:name="_Toc514923780"/>
      <w:r>
        <w:t>Components</w:t>
      </w:r>
      <w:bookmarkEnd w:id="11"/>
    </w:p>
    <w:p w14:paraId="58497A08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Welcome back Alert</w:t>
      </w:r>
    </w:p>
    <w:p w14:paraId="15DB6DE2" w14:textId="42C8C41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Menu Toggle</w:t>
      </w:r>
      <w:r w:rsidR="00B94614">
        <w:t xml:space="preserve"> (Not developed yet)</w:t>
      </w:r>
    </w:p>
    <w:p w14:paraId="1E133CF0" w14:textId="5D42A696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List of games where it’s the users turn</w:t>
      </w:r>
      <w:r w:rsidR="00B94614">
        <w:t xml:space="preserve"> (Not </w:t>
      </w:r>
      <w:r w:rsidR="00F53959">
        <w:t xml:space="preserve">needed </w:t>
      </w:r>
      <w:r w:rsidR="00B94614">
        <w:t>yet)</w:t>
      </w:r>
    </w:p>
    <w:p w14:paraId="631581C0" w14:textId="010F3D1A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List of games where it’s the opponents turn</w:t>
      </w:r>
      <w:r w:rsidR="00B94614">
        <w:t xml:space="preserve"> (Not </w:t>
      </w:r>
      <w:r w:rsidR="00F53959">
        <w:t xml:space="preserve">needed </w:t>
      </w:r>
      <w:r w:rsidR="00B94614">
        <w:t>yet)</w:t>
      </w:r>
    </w:p>
    <w:p w14:paraId="4B1F964A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New Game Button</w:t>
      </w:r>
    </w:p>
    <w:p w14:paraId="15D5722C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Text to display username</w:t>
      </w:r>
    </w:p>
    <w:p w14:paraId="3889BAEE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access account settings</w:t>
      </w:r>
    </w:p>
    <w:p w14:paraId="16D5181A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access leader board</w:t>
      </w:r>
    </w:p>
    <w:p w14:paraId="080A568B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access submitting a question functionality</w:t>
      </w:r>
    </w:p>
    <w:p w14:paraId="0FA6D5B6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access app specific settings</w:t>
      </w:r>
    </w:p>
    <w:p w14:paraId="0E6157F9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for logging out</w:t>
      </w:r>
    </w:p>
    <w:p w14:paraId="4778AF6B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for quitting</w:t>
      </w:r>
    </w:p>
    <w:p w14:paraId="7BEE6C0B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2" w:name="_Toc514923781"/>
      <w:r>
        <w:t>Screenshot</w:t>
      </w:r>
      <w:bookmarkEnd w:id="12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FF5F01" w14:paraId="715C2DDE" w14:textId="77777777" w:rsidTr="00FF5F01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04B3C97A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Main</w:t>
            </w:r>
          </w:p>
        </w:tc>
        <w:tc>
          <w:tcPr>
            <w:tcW w:w="2500" w:type="pct"/>
            <w:vAlign w:val="center"/>
          </w:tcPr>
          <w:p w14:paraId="0044FAF5" w14:textId="7E2C1363" w:rsidR="00FF5F01" w:rsidRDefault="00B94614">
            <w:pPr>
              <w:jc w:val="center"/>
              <w:rPr>
                <w:b/>
              </w:rPr>
            </w:pPr>
            <w:r>
              <w:rPr>
                <w:b/>
              </w:rPr>
              <w:t>Navigation Drawer</w:t>
            </w:r>
            <w:r w:rsidR="00F53959">
              <w:rPr>
                <w:b/>
              </w:rPr>
              <w:t xml:space="preserve"> (Not </w:t>
            </w:r>
            <w:r w:rsidR="00F53959" w:rsidRPr="00F53959">
              <w:rPr>
                <w:b/>
              </w:rPr>
              <w:t>needed</w:t>
            </w:r>
            <w:r w:rsidR="00F53959">
              <w:t xml:space="preserve"> </w:t>
            </w:r>
            <w:r w:rsidR="00F53959">
              <w:rPr>
                <w:b/>
              </w:rPr>
              <w:t>yet)</w:t>
            </w:r>
          </w:p>
        </w:tc>
      </w:tr>
      <w:tr w:rsidR="00FF5F01" w14:paraId="38A53194" w14:textId="77777777" w:rsidTr="00FF5F01">
        <w:trPr>
          <w:trHeight w:val="340"/>
          <w:jc w:val="center"/>
        </w:trPr>
        <w:tc>
          <w:tcPr>
            <w:tcW w:w="2500" w:type="pct"/>
            <w:vAlign w:val="center"/>
          </w:tcPr>
          <w:p w14:paraId="78588593" w14:textId="7B56ECD7" w:rsidR="00FF5F01" w:rsidRDefault="00B9461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0C8EC84" wp14:editId="5606AAEF">
                  <wp:extent cx="1707753" cy="2731576"/>
                  <wp:effectExtent l="0" t="0" r="698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753" cy="273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77093E3A" w14:textId="77777777" w:rsidR="00FF5F01" w:rsidRDefault="00FF5F01">
            <w:pPr>
              <w:jc w:val="center"/>
            </w:pPr>
          </w:p>
        </w:tc>
      </w:tr>
    </w:tbl>
    <w:p w14:paraId="27B11104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13" w:name="_Toc514923782"/>
      <w:r>
        <w:t>Game</w:t>
      </w:r>
      <w:bookmarkEnd w:id="13"/>
    </w:p>
    <w:p w14:paraId="4EE69A72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4" w:name="_Toc514923783"/>
      <w:r>
        <w:t>Purpose</w:t>
      </w:r>
      <w:bookmarkEnd w:id="14"/>
    </w:p>
    <w:p w14:paraId="7FBFF900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information about which opponent they are currently playing against</w:t>
      </w:r>
    </w:p>
    <w:p w14:paraId="02C0834B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timer feedback on how long they have left to answer the question</w:t>
      </w:r>
    </w:p>
    <w:p w14:paraId="2E798553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Display question text</w:t>
      </w:r>
    </w:p>
    <w:p w14:paraId="06FC9A06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Display answers as buttons</w:t>
      </w:r>
    </w:p>
    <w:p w14:paraId="23AD8CA2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feedback on correct and incorrect answer</w:t>
      </w:r>
    </w:p>
    <w:p w14:paraId="53F8DC05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report question functionality</w:t>
      </w:r>
    </w:p>
    <w:p w14:paraId="0D1D9C5D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like question functionality</w:t>
      </w:r>
    </w:p>
    <w:p w14:paraId="44044884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Display user score</w:t>
      </w:r>
    </w:p>
    <w:p w14:paraId="735EDAA6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5" w:name="_Toc514923784"/>
      <w:r>
        <w:t>Components</w:t>
      </w:r>
      <w:bookmarkEnd w:id="15"/>
    </w:p>
    <w:p w14:paraId="18F70553" w14:textId="32626861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Text to display which game the user is playing</w:t>
      </w:r>
      <w:r w:rsidR="00214FD1">
        <w:t xml:space="preserve"> (Not needed yet)</w:t>
      </w:r>
    </w:p>
    <w:p w14:paraId="5793EDBC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ar to display time remaining on question</w:t>
      </w:r>
    </w:p>
    <w:p w14:paraId="6114220E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Text to display question</w:t>
      </w:r>
    </w:p>
    <w:p w14:paraId="5C6B6E57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s to display answers</w:t>
      </w:r>
    </w:p>
    <w:p w14:paraId="2074F818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like question</w:t>
      </w:r>
    </w:p>
    <w:p w14:paraId="425E6731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report question</w:t>
      </w:r>
    </w:p>
    <w:p w14:paraId="4F005B22" w14:textId="5B1D1B17" w:rsidR="00214FD1" w:rsidRDefault="00FF5F01" w:rsidP="00214FD1">
      <w:pPr>
        <w:pStyle w:val="ListParagraph"/>
        <w:numPr>
          <w:ilvl w:val="0"/>
          <w:numId w:val="9"/>
        </w:numPr>
        <w:spacing w:line="256" w:lineRule="auto"/>
      </w:pPr>
      <w:r>
        <w:t>Text to display score</w:t>
      </w:r>
    </w:p>
    <w:p w14:paraId="1838ADC3" w14:textId="658B319B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6" w:name="_Toc514923785"/>
      <w:r>
        <w:t>Screenshot</w:t>
      </w:r>
      <w:bookmarkEnd w:id="16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FF5F01" w14:paraId="79AB774E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516EC8B0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  <w:hideMark/>
          </w:tcPr>
          <w:p w14:paraId="2215E048" w14:textId="1FF5B190" w:rsidR="00FF5F01" w:rsidRDefault="00214FD1">
            <w:pPr>
              <w:jc w:val="center"/>
              <w:rPr>
                <w:b/>
              </w:rPr>
            </w:pPr>
            <w:r>
              <w:rPr>
                <w:b/>
              </w:rPr>
              <w:t>Correct Answer</w:t>
            </w:r>
          </w:p>
        </w:tc>
        <w:tc>
          <w:tcPr>
            <w:tcW w:w="1667" w:type="pct"/>
            <w:vAlign w:val="center"/>
            <w:hideMark/>
          </w:tcPr>
          <w:p w14:paraId="3C49E38D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Incorrect Answer</w:t>
            </w:r>
          </w:p>
        </w:tc>
      </w:tr>
      <w:tr w:rsidR="00FF5F01" w14:paraId="0A2BC199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420CD86F" w14:textId="2DD113CA" w:rsidR="00FF5F01" w:rsidRDefault="00FF5F0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ACC1890" wp14:editId="450F22C6">
                  <wp:extent cx="1714500" cy="2743199"/>
                  <wp:effectExtent l="0" t="0" r="0" b="63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4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01D7DFC9" w14:textId="1722ADB6" w:rsidR="00FF5F01" w:rsidRDefault="00214F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6EEEEB" wp14:editId="42D07201">
                  <wp:extent cx="1714500" cy="2736359"/>
                  <wp:effectExtent l="0" t="0" r="0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51B0E41B" w14:textId="7570C5BF" w:rsidR="00FF5F01" w:rsidRDefault="00214F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5F1458" wp14:editId="2A25A991">
                  <wp:extent cx="1711825" cy="2736359"/>
                  <wp:effectExtent l="0" t="0" r="317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825" cy="273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FAE" w14:paraId="174F09AB" w14:textId="77777777" w:rsidTr="00E14FAE">
        <w:trPr>
          <w:trHeight w:val="340"/>
          <w:jc w:val="center"/>
        </w:trPr>
        <w:tc>
          <w:tcPr>
            <w:tcW w:w="5000" w:type="pct"/>
            <w:gridSpan w:val="3"/>
            <w:vAlign w:val="center"/>
          </w:tcPr>
          <w:p w14:paraId="5B48EA3D" w14:textId="77777777" w:rsidR="00E14FAE" w:rsidRDefault="00E14FAE">
            <w:pPr>
              <w:jc w:val="center"/>
              <w:rPr>
                <w:noProof/>
              </w:rPr>
            </w:pPr>
          </w:p>
        </w:tc>
      </w:tr>
      <w:tr w:rsidR="00FF5F01" w14:paraId="50960495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4BAEB045" w14:textId="229A1F83" w:rsidR="00FF5F01" w:rsidRPr="00214FD1" w:rsidRDefault="00214FD1">
            <w:pPr>
              <w:jc w:val="center"/>
              <w:rPr>
                <w:b/>
                <w:noProof/>
              </w:rPr>
            </w:pPr>
            <w:r w:rsidRPr="00214FD1">
              <w:rPr>
                <w:b/>
                <w:noProof/>
              </w:rPr>
              <w:t>Timer Progress - Max</w:t>
            </w:r>
          </w:p>
        </w:tc>
        <w:tc>
          <w:tcPr>
            <w:tcW w:w="1667" w:type="pct"/>
            <w:vAlign w:val="center"/>
          </w:tcPr>
          <w:p w14:paraId="07AD2EEC" w14:textId="2CF318B7" w:rsidR="00FF5F01" w:rsidRPr="00214FD1" w:rsidRDefault="00214FD1">
            <w:pPr>
              <w:jc w:val="center"/>
              <w:rPr>
                <w:b/>
                <w:noProof/>
              </w:rPr>
            </w:pPr>
            <w:r w:rsidRPr="00214FD1">
              <w:rPr>
                <w:b/>
                <w:noProof/>
              </w:rPr>
              <w:t xml:space="preserve">Timer Progress </w:t>
            </w:r>
            <w:r w:rsidRPr="00214FD1">
              <w:rPr>
                <w:b/>
                <w:noProof/>
              </w:rPr>
              <w:t>- Mid</w:t>
            </w:r>
          </w:p>
        </w:tc>
        <w:tc>
          <w:tcPr>
            <w:tcW w:w="1667" w:type="pct"/>
            <w:vAlign w:val="center"/>
            <w:hideMark/>
          </w:tcPr>
          <w:p w14:paraId="19EDBDC6" w14:textId="21261F2C" w:rsidR="00FF5F01" w:rsidRPr="00214FD1" w:rsidRDefault="00214FD1">
            <w:pPr>
              <w:jc w:val="center"/>
              <w:rPr>
                <w:b/>
                <w:noProof/>
              </w:rPr>
            </w:pPr>
            <w:r w:rsidRPr="00214FD1">
              <w:rPr>
                <w:b/>
                <w:noProof/>
              </w:rPr>
              <w:t xml:space="preserve">Timer Progress </w:t>
            </w:r>
            <w:r w:rsidRPr="00214FD1">
              <w:rPr>
                <w:b/>
                <w:noProof/>
              </w:rPr>
              <w:t>- Min</w:t>
            </w:r>
          </w:p>
        </w:tc>
      </w:tr>
      <w:tr w:rsidR="00FF5F01" w14:paraId="77281BC8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263AB60D" w14:textId="376878BF" w:rsidR="00FF5F01" w:rsidRDefault="00214FD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ED0BC2" wp14:editId="4D050840">
                  <wp:extent cx="1714500" cy="2736359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3566D61B" w14:textId="04E0B366" w:rsidR="00FF5F01" w:rsidRDefault="00214FD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4F02EE" wp14:editId="4AD75DC5">
                  <wp:extent cx="1714500" cy="2736359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4530AB4A" w14:textId="14BE6B88" w:rsidR="00FF5F01" w:rsidRDefault="00214FD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300BA2" wp14:editId="5B34A36A">
                  <wp:extent cx="1714500" cy="273208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4129A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17" w:name="_Toc514923786"/>
      <w:r>
        <w:t>Result</w:t>
      </w:r>
      <w:bookmarkEnd w:id="17"/>
    </w:p>
    <w:p w14:paraId="2ABA62BB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8" w:name="_Toc514923787"/>
      <w:r>
        <w:t>Purpose</w:t>
      </w:r>
      <w:bookmarkEnd w:id="18"/>
    </w:p>
    <w:p w14:paraId="4B6A7008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what achievements they have received – functionality provided by social media integration</w:t>
      </w:r>
    </w:p>
    <w:p w14:paraId="4D58C36A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the user with the results of their game against another user</w:t>
      </w:r>
    </w:p>
    <w:p w14:paraId="614D918C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navigation back to menu</w:t>
      </w:r>
    </w:p>
    <w:p w14:paraId="77D5921B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sharing functionality provided by social media integration</w:t>
      </w:r>
    </w:p>
    <w:p w14:paraId="57530560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9" w:name="_Toc514923788"/>
      <w:r>
        <w:t>Components</w:t>
      </w:r>
      <w:bookmarkEnd w:id="19"/>
    </w:p>
    <w:p w14:paraId="27021F8C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Achievement badge panel (is available, just not active in screenshots)</w:t>
      </w:r>
    </w:p>
    <w:p w14:paraId="17811860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Username display</w:t>
      </w:r>
    </w:p>
    <w:p w14:paraId="4E90DE89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Won / Lost display</w:t>
      </w:r>
    </w:p>
    <w:p w14:paraId="26B6086F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Share results Button</w:t>
      </w:r>
    </w:p>
    <w:p w14:paraId="306E5BEC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ack to menu button</w:t>
      </w:r>
    </w:p>
    <w:p w14:paraId="14C93F29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0" w:name="_Toc514923789"/>
      <w:r>
        <w:lastRenderedPageBreak/>
        <w:t>Screenshot</w:t>
      </w:r>
      <w:bookmarkEnd w:id="20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FF5F01" w14:paraId="45E47066" w14:textId="77777777" w:rsidTr="00FF5F01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0788B3E2" w14:textId="6D4F3146" w:rsidR="00FF5F01" w:rsidRDefault="0073029A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2500" w:type="pct"/>
            <w:vAlign w:val="center"/>
            <w:hideMark/>
          </w:tcPr>
          <w:p w14:paraId="22698A1E" w14:textId="333AC86C" w:rsidR="00FF5F01" w:rsidRDefault="00FF5F01">
            <w:pPr>
              <w:jc w:val="center"/>
              <w:rPr>
                <w:b/>
              </w:rPr>
            </w:pPr>
          </w:p>
        </w:tc>
      </w:tr>
      <w:tr w:rsidR="00FF5F01" w14:paraId="722B0D4F" w14:textId="77777777" w:rsidTr="00FF5F01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67B8C82D" w14:textId="2AA5FBBC" w:rsidR="00FF5F01" w:rsidRDefault="00FF5F01">
            <w:pPr>
              <w:jc w:val="center"/>
            </w:pPr>
          </w:p>
        </w:tc>
        <w:tc>
          <w:tcPr>
            <w:tcW w:w="2500" w:type="pct"/>
            <w:vAlign w:val="center"/>
            <w:hideMark/>
          </w:tcPr>
          <w:p w14:paraId="36E45F5C" w14:textId="3CB71D3C" w:rsidR="00FF5F01" w:rsidRDefault="00FF5F01">
            <w:pPr>
              <w:jc w:val="center"/>
            </w:pPr>
          </w:p>
        </w:tc>
      </w:tr>
    </w:tbl>
    <w:p w14:paraId="78AA7513" w14:textId="4EFE8941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21" w:name="_Toc514923790"/>
      <w:r>
        <w:t>Account</w:t>
      </w:r>
      <w:r w:rsidR="00862AAA">
        <w:t xml:space="preserve"> (Unneeded at the moment)</w:t>
      </w:r>
      <w:bookmarkEnd w:id="21"/>
    </w:p>
    <w:p w14:paraId="3E5A50F7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2" w:name="_Toc514923791"/>
      <w:r>
        <w:t>Purpose</w:t>
      </w:r>
      <w:bookmarkEnd w:id="22"/>
    </w:p>
    <w:p w14:paraId="29E0DF56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3" w:name="_Toc514923792"/>
      <w:r>
        <w:t>Components</w:t>
      </w:r>
      <w:bookmarkEnd w:id="23"/>
    </w:p>
    <w:p w14:paraId="32E4A449" w14:textId="6E770698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4" w:name="_Toc514923793"/>
      <w:r>
        <w:t>Screenshot</w:t>
      </w:r>
      <w:bookmarkEnd w:id="24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2F53B3" w14:paraId="231A690D" w14:textId="77777777" w:rsidTr="0009140C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573B1370" w14:textId="77777777" w:rsidR="002F53B3" w:rsidRDefault="002F53B3" w:rsidP="0009140C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2500" w:type="pct"/>
            <w:vAlign w:val="center"/>
            <w:hideMark/>
          </w:tcPr>
          <w:p w14:paraId="10658E8D" w14:textId="77777777" w:rsidR="002F53B3" w:rsidRDefault="002F53B3" w:rsidP="0009140C">
            <w:pPr>
              <w:jc w:val="center"/>
              <w:rPr>
                <w:b/>
              </w:rPr>
            </w:pPr>
            <w:r>
              <w:rPr>
                <w:b/>
              </w:rPr>
              <w:t>Guest</w:t>
            </w:r>
          </w:p>
        </w:tc>
      </w:tr>
      <w:tr w:rsidR="002F53B3" w14:paraId="360744A3" w14:textId="77777777" w:rsidTr="0009140C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473CE98B" w14:textId="78EE3E72" w:rsidR="002F53B3" w:rsidRDefault="002F53B3" w:rsidP="0009140C">
            <w:pPr>
              <w:jc w:val="center"/>
            </w:pPr>
          </w:p>
        </w:tc>
        <w:tc>
          <w:tcPr>
            <w:tcW w:w="2500" w:type="pct"/>
            <w:vAlign w:val="center"/>
            <w:hideMark/>
          </w:tcPr>
          <w:p w14:paraId="06D860D3" w14:textId="66DE9BEA" w:rsidR="002F53B3" w:rsidRDefault="002F53B3" w:rsidP="0009140C">
            <w:pPr>
              <w:jc w:val="center"/>
            </w:pPr>
          </w:p>
        </w:tc>
      </w:tr>
    </w:tbl>
    <w:p w14:paraId="6744D8B9" w14:textId="77777777" w:rsidR="002F53B3" w:rsidRPr="002F53B3" w:rsidRDefault="002F53B3" w:rsidP="002F53B3"/>
    <w:p w14:paraId="087F4749" w14:textId="7B05AC99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25" w:name="_Toc514923794"/>
      <w:r>
        <w:t>Leader</w:t>
      </w:r>
      <w:r w:rsidR="00C050AC">
        <w:t xml:space="preserve"> B</w:t>
      </w:r>
      <w:r>
        <w:t>oard</w:t>
      </w:r>
      <w:bookmarkEnd w:id="25"/>
    </w:p>
    <w:p w14:paraId="15DE68EE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6" w:name="_Toc514923795"/>
      <w:r>
        <w:t>Purpose</w:t>
      </w:r>
      <w:bookmarkEnd w:id="26"/>
    </w:p>
    <w:p w14:paraId="106C28CA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7" w:name="_Toc514923796"/>
      <w:r>
        <w:t>Components</w:t>
      </w:r>
      <w:bookmarkEnd w:id="27"/>
    </w:p>
    <w:p w14:paraId="206574F2" w14:textId="78636A71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8" w:name="_Toc514923797"/>
      <w:r>
        <w:t>Screenshot</w:t>
      </w:r>
      <w:bookmarkEnd w:id="28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B62239" w14:paraId="5AB3B252" w14:textId="77777777" w:rsidTr="0009140C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66C9677B" w14:textId="238FB95E" w:rsidR="00B62239" w:rsidRDefault="00B62239" w:rsidP="0009140C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2500" w:type="pct"/>
            <w:vAlign w:val="center"/>
            <w:hideMark/>
          </w:tcPr>
          <w:p w14:paraId="5793C32E" w14:textId="13F82BB9" w:rsidR="00B62239" w:rsidRDefault="002F53B3" w:rsidP="0009140C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="00B62239">
              <w:rPr>
                <w:b/>
              </w:rPr>
              <w:t>uest</w:t>
            </w:r>
          </w:p>
        </w:tc>
      </w:tr>
      <w:tr w:rsidR="00B62239" w14:paraId="3A349D38" w14:textId="77777777" w:rsidTr="0009140C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3ACCE23C" w14:textId="3BE3F383" w:rsidR="00B62239" w:rsidRDefault="00F7540E" w:rsidP="000914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01B3D2" wp14:editId="3C245A6D">
                  <wp:extent cx="1711825" cy="2736359"/>
                  <wp:effectExtent l="0" t="0" r="317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825" cy="273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  <w:hideMark/>
          </w:tcPr>
          <w:p w14:paraId="610FE798" w14:textId="063559FC" w:rsidR="00B62239" w:rsidRDefault="00F7540E" w:rsidP="000914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C9BAB7" wp14:editId="69313215">
                  <wp:extent cx="1711825" cy="2729552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825" cy="272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43E27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29" w:name="_Toc514923798"/>
      <w:r>
        <w:t>Submit Question</w:t>
      </w:r>
      <w:bookmarkEnd w:id="29"/>
    </w:p>
    <w:p w14:paraId="281160FF" w14:textId="6877979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0" w:name="_Toc514923799"/>
      <w:r>
        <w:t>Purpose</w:t>
      </w:r>
      <w:bookmarkEnd w:id="30"/>
    </w:p>
    <w:p w14:paraId="4EFF5791" w14:textId="3804E671" w:rsidR="00862AAA" w:rsidRPr="00862AAA" w:rsidRDefault="00862AAA" w:rsidP="00862AAA">
      <w:pPr>
        <w:pStyle w:val="ListParagraph"/>
        <w:numPr>
          <w:ilvl w:val="0"/>
          <w:numId w:val="9"/>
        </w:numPr>
      </w:pPr>
      <w:r>
        <w:t>Provide users with the functionality to add questions to the database</w:t>
      </w:r>
    </w:p>
    <w:p w14:paraId="3DC2CFCF" w14:textId="2F0943B6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1" w:name="_Toc514923800"/>
      <w:r>
        <w:t>Components</w:t>
      </w:r>
      <w:bookmarkEnd w:id="31"/>
    </w:p>
    <w:p w14:paraId="11775B9C" w14:textId="283E5BBA" w:rsidR="00862AAA" w:rsidRDefault="00862AAA" w:rsidP="00862AAA">
      <w:pPr>
        <w:pStyle w:val="ListParagraph"/>
        <w:numPr>
          <w:ilvl w:val="0"/>
          <w:numId w:val="9"/>
        </w:numPr>
      </w:pPr>
      <w:r>
        <w:t>Input fields for;</w:t>
      </w:r>
    </w:p>
    <w:p w14:paraId="7B51B646" w14:textId="5A873CE5" w:rsidR="00862AAA" w:rsidRDefault="00862AAA" w:rsidP="00862AAA">
      <w:pPr>
        <w:pStyle w:val="ListParagraph"/>
        <w:numPr>
          <w:ilvl w:val="1"/>
          <w:numId w:val="9"/>
        </w:numPr>
      </w:pPr>
      <w:r>
        <w:t>Question</w:t>
      </w:r>
    </w:p>
    <w:p w14:paraId="1138056B" w14:textId="720C6C61" w:rsidR="00862AAA" w:rsidRDefault="00862AAA" w:rsidP="00862AAA">
      <w:pPr>
        <w:pStyle w:val="ListParagraph"/>
        <w:numPr>
          <w:ilvl w:val="1"/>
          <w:numId w:val="9"/>
        </w:numPr>
      </w:pPr>
      <w:r>
        <w:t>Correct answer</w:t>
      </w:r>
    </w:p>
    <w:p w14:paraId="61A6B840" w14:textId="477CDAC1" w:rsidR="00862AAA" w:rsidRDefault="00862AAA" w:rsidP="00862AAA">
      <w:pPr>
        <w:pStyle w:val="ListParagraph"/>
        <w:numPr>
          <w:ilvl w:val="1"/>
          <w:numId w:val="9"/>
        </w:numPr>
      </w:pPr>
      <w:r>
        <w:lastRenderedPageBreak/>
        <w:t>Incorrect answers</w:t>
      </w:r>
    </w:p>
    <w:p w14:paraId="1BE10571" w14:textId="70BD6C6A" w:rsidR="00862AAA" w:rsidRPr="00862AAA" w:rsidRDefault="00862AAA" w:rsidP="00862AAA">
      <w:pPr>
        <w:pStyle w:val="ListParagraph"/>
        <w:numPr>
          <w:ilvl w:val="0"/>
          <w:numId w:val="9"/>
        </w:numPr>
      </w:pPr>
      <w:r>
        <w:t>Button to submit question</w:t>
      </w:r>
    </w:p>
    <w:p w14:paraId="75AB0260" w14:textId="7875E8E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2" w:name="_Toc514923801"/>
      <w:r>
        <w:t>Screenshot</w:t>
      </w:r>
      <w:bookmarkEnd w:id="32"/>
    </w:p>
    <w:p w14:paraId="5E74E00D" w14:textId="0881B409" w:rsidR="00B23114" w:rsidRPr="00B23114" w:rsidRDefault="00B23114" w:rsidP="00B23114">
      <w:pPr>
        <w:pStyle w:val="Heading4"/>
      </w:pPr>
      <w:r>
        <w:t>User</w:t>
      </w:r>
    </w:p>
    <w:tbl>
      <w:tblPr>
        <w:tblStyle w:val="TableGrid"/>
        <w:tblW w:w="484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2917"/>
        <w:gridCol w:w="2915"/>
      </w:tblGrid>
      <w:tr w:rsidR="00F7540E" w14:paraId="55AD5C8D" w14:textId="77777777" w:rsidTr="002829EC">
        <w:trPr>
          <w:trHeight w:val="340"/>
          <w:jc w:val="center"/>
        </w:trPr>
        <w:tc>
          <w:tcPr>
            <w:tcW w:w="1667" w:type="pct"/>
            <w:vAlign w:val="center"/>
          </w:tcPr>
          <w:p w14:paraId="55CF3264" w14:textId="57CBF279" w:rsidR="00F7540E" w:rsidRDefault="00F7540E" w:rsidP="002B02CA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</w:tcPr>
          <w:p w14:paraId="08CD032B" w14:textId="62C168BD" w:rsidR="00F7540E" w:rsidRDefault="00843C76" w:rsidP="002B02CA">
            <w:pPr>
              <w:jc w:val="center"/>
              <w:rPr>
                <w:b/>
              </w:rPr>
            </w:pPr>
            <w:r>
              <w:rPr>
                <w:b/>
              </w:rPr>
              <w:t>Submission Successful</w:t>
            </w:r>
          </w:p>
        </w:tc>
        <w:tc>
          <w:tcPr>
            <w:tcW w:w="1666" w:type="pct"/>
            <w:vAlign w:val="center"/>
          </w:tcPr>
          <w:p w14:paraId="3BFF3E1F" w14:textId="5FAE8D75" w:rsidR="00F7540E" w:rsidRDefault="00843C76" w:rsidP="002B02CA">
            <w:pPr>
              <w:jc w:val="center"/>
              <w:rPr>
                <w:b/>
              </w:rPr>
            </w:pPr>
            <w:r>
              <w:rPr>
                <w:b/>
              </w:rPr>
              <w:t>Submission Unsuccessful</w:t>
            </w:r>
          </w:p>
        </w:tc>
      </w:tr>
      <w:tr w:rsidR="00F7540E" w14:paraId="33AE4B79" w14:textId="607117E3" w:rsidTr="002829EC">
        <w:trPr>
          <w:trHeight w:val="340"/>
          <w:jc w:val="center"/>
        </w:trPr>
        <w:tc>
          <w:tcPr>
            <w:tcW w:w="1667" w:type="pct"/>
            <w:vAlign w:val="center"/>
            <w:hideMark/>
          </w:tcPr>
          <w:p w14:paraId="0066DE23" w14:textId="44217502" w:rsidR="00F7540E" w:rsidRDefault="00F7540E" w:rsidP="002B02CA">
            <w:pPr>
              <w:jc w:val="center"/>
            </w:pPr>
          </w:p>
        </w:tc>
        <w:tc>
          <w:tcPr>
            <w:tcW w:w="1667" w:type="pct"/>
            <w:vAlign w:val="center"/>
          </w:tcPr>
          <w:p w14:paraId="05649CB1" w14:textId="5292ACA9" w:rsidR="00F7540E" w:rsidRDefault="00F7540E" w:rsidP="002B02CA">
            <w:pPr>
              <w:jc w:val="center"/>
            </w:pPr>
          </w:p>
        </w:tc>
        <w:tc>
          <w:tcPr>
            <w:tcW w:w="1666" w:type="pct"/>
            <w:vAlign w:val="center"/>
            <w:hideMark/>
          </w:tcPr>
          <w:p w14:paraId="7FDBF0B5" w14:textId="5FF6AE8D" w:rsidR="00F7540E" w:rsidRDefault="00F7540E" w:rsidP="002B02CA">
            <w:pPr>
              <w:jc w:val="center"/>
            </w:pPr>
          </w:p>
        </w:tc>
      </w:tr>
    </w:tbl>
    <w:p w14:paraId="3C871656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33" w:name="_Toc514923802"/>
      <w:r>
        <w:t>Settings</w:t>
      </w:r>
      <w:bookmarkEnd w:id="33"/>
    </w:p>
    <w:p w14:paraId="2570A5A7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4" w:name="_Toc514923803"/>
      <w:r>
        <w:t>Purpose</w:t>
      </w:r>
      <w:bookmarkEnd w:id="34"/>
    </w:p>
    <w:p w14:paraId="6D8FCB49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the ability to turn sound effects on or off</w:t>
      </w:r>
    </w:p>
    <w:p w14:paraId="4076A4A2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the ability to turn background music on or off</w:t>
      </w:r>
    </w:p>
    <w:p w14:paraId="2296B119" w14:textId="30513EC8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the ability to turn push notifications on or off</w:t>
      </w:r>
      <w:r w:rsidR="008802C8">
        <w:t xml:space="preserve"> (Notifications aren’t integrated yet)</w:t>
      </w:r>
    </w:p>
    <w:p w14:paraId="0A14C22F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5" w:name="_Toc514923804"/>
      <w:r>
        <w:t>Components</w:t>
      </w:r>
      <w:bookmarkStart w:id="36" w:name="_GoBack"/>
      <w:bookmarkEnd w:id="35"/>
      <w:bookmarkEnd w:id="36"/>
    </w:p>
    <w:p w14:paraId="596A3E18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ack button</w:t>
      </w:r>
    </w:p>
    <w:p w14:paraId="5BDD0153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Screen Heading</w:t>
      </w:r>
    </w:p>
    <w:p w14:paraId="4888A87D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Toggle for;</w:t>
      </w:r>
    </w:p>
    <w:p w14:paraId="3DB4AD5C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Sound effects</w:t>
      </w:r>
    </w:p>
    <w:p w14:paraId="576B761E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Background music</w:t>
      </w:r>
    </w:p>
    <w:p w14:paraId="509F329E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Push notifications</w:t>
      </w:r>
    </w:p>
    <w:p w14:paraId="0665A973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7" w:name="_Toc514923805"/>
      <w:r>
        <w:t>Screenshot</w:t>
      </w:r>
      <w:bookmarkEnd w:id="37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FF5F01" w14:paraId="02E7C4B5" w14:textId="77777777" w:rsidTr="00FF5F01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05225049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Settings On</w:t>
            </w:r>
          </w:p>
        </w:tc>
        <w:tc>
          <w:tcPr>
            <w:tcW w:w="2500" w:type="pct"/>
            <w:vAlign w:val="center"/>
            <w:hideMark/>
          </w:tcPr>
          <w:p w14:paraId="106EBA25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Settings Off</w:t>
            </w:r>
          </w:p>
        </w:tc>
      </w:tr>
      <w:tr w:rsidR="00FF5F01" w14:paraId="1C05EE25" w14:textId="77777777" w:rsidTr="00FF5F01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10720E20" w14:textId="7953D41C" w:rsidR="00FF5F01" w:rsidRDefault="00FF5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3943F" wp14:editId="7DEFF340">
                  <wp:extent cx="1714500" cy="27336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  <w:hideMark/>
          </w:tcPr>
          <w:p w14:paraId="0294A837" w14:textId="111D3B23" w:rsidR="00FF5F01" w:rsidRDefault="00FF5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0AF971" wp14:editId="526BEAD8">
                  <wp:extent cx="1714500" cy="27336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DC2B5" w14:textId="77777777" w:rsidR="00FF5F01" w:rsidRDefault="00FF5F01" w:rsidP="00FF5F01">
      <w:pPr>
        <w:pStyle w:val="Heading1"/>
        <w:numPr>
          <w:ilvl w:val="0"/>
          <w:numId w:val="2"/>
        </w:numPr>
        <w:spacing w:line="256" w:lineRule="auto"/>
      </w:pPr>
      <w:bookmarkStart w:id="38" w:name="_Toc514923806"/>
      <w:r>
        <w:lastRenderedPageBreak/>
        <w:t>Process Flow</w:t>
      </w:r>
      <w:bookmarkEnd w:id="38"/>
    </w:p>
    <w:p w14:paraId="1B736C41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39" w:name="_Toc514923807"/>
      <w:r>
        <w:t>New User</w:t>
      </w:r>
      <w:bookmarkEnd w:id="39"/>
    </w:p>
    <w:p w14:paraId="360CAC91" w14:textId="7794EC3A" w:rsidR="00FF5F01" w:rsidRDefault="00FF5F01" w:rsidP="00FF5F01">
      <w:r>
        <w:rPr>
          <w:noProof/>
        </w:rPr>
        <w:drawing>
          <wp:inline distT="0" distB="0" distL="0" distR="0" wp14:anchorId="1E106BF9" wp14:editId="167A9438">
            <wp:extent cx="3419475" cy="71818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4FDEF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40" w:name="_Toc514923808"/>
      <w:r>
        <w:lastRenderedPageBreak/>
        <w:t>Existing User</w:t>
      </w:r>
      <w:bookmarkEnd w:id="40"/>
    </w:p>
    <w:p w14:paraId="34CE89B3" w14:textId="19F57486" w:rsidR="00FF5F01" w:rsidRDefault="00FF5F01" w:rsidP="00FF5F01">
      <w:r>
        <w:rPr>
          <w:noProof/>
        </w:rPr>
        <w:drawing>
          <wp:inline distT="0" distB="0" distL="0" distR="0" wp14:anchorId="770AF61D" wp14:editId="7A1886BA">
            <wp:extent cx="4257675" cy="79343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4E47" w14:textId="04CE86A2" w:rsidR="00405EA2" w:rsidRPr="00FF5F01" w:rsidRDefault="00405EA2" w:rsidP="00FF5F01"/>
    <w:sectPr w:rsidR="00405EA2" w:rsidRPr="00FF5F01" w:rsidSect="00AF2F68">
      <w:footerReference w:type="default" r:id="rId3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3248A" w14:textId="77777777" w:rsidR="00D16570" w:rsidRDefault="00D16570">
      <w:pPr>
        <w:spacing w:after="0" w:line="240" w:lineRule="auto"/>
      </w:pPr>
      <w:r>
        <w:separator/>
      </w:r>
    </w:p>
  </w:endnote>
  <w:endnote w:type="continuationSeparator" w:id="0">
    <w:p w14:paraId="7EB3D07B" w14:textId="77777777" w:rsidR="00D16570" w:rsidRDefault="00D16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090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F490F" w14:textId="77777777" w:rsidR="0009140C" w:rsidRDefault="000914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DE28D6F" w14:textId="77777777" w:rsidR="0009140C" w:rsidRDefault="00091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53048" w14:textId="77777777" w:rsidR="00D16570" w:rsidRDefault="00D16570">
      <w:pPr>
        <w:spacing w:after="0" w:line="240" w:lineRule="auto"/>
      </w:pPr>
      <w:r>
        <w:separator/>
      </w:r>
    </w:p>
  </w:footnote>
  <w:footnote w:type="continuationSeparator" w:id="0">
    <w:p w14:paraId="6682D13F" w14:textId="77777777" w:rsidR="00D16570" w:rsidRDefault="00D16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C8EF8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5D56E2"/>
    <w:multiLevelType w:val="hybridMultilevel"/>
    <w:tmpl w:val="C4407538"/>
    <w:lvl w:ilvl="0" w:tplc="29D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A25B2"/>
    <w:multiLevelType w:val="hybridMultilevel"/>
    <w:tmpl w:val="3E86EDA2"/>
    <w:lvl w:ilvl="0" w:tplc="A01CCF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B1D8C"/>
    <w:multiLevelType w:val="hybridMultilevel"/>
    <w:tmpl w:val="0F942286"/>
    <w:lvl w:ilvl="0" w:tplc="39BC3E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C9B"/>
    <w:rsid w:val="00010F80"/>
    <w:rsid w:val="000466FE"/>
    <w:rsid w:val="0009140C"/>
    <w:rsid w:val="000A1FDE"/>
    <w:rsid w:val="000F49F9"/>
    <w:rsid w:val="000F715A"/>
    <w:rsid w:val="00145596"/>
    <w:rsid w:val="00157849"/>
    <w:rsid w:val="001579AA"/>
    <w:rsid w:val="001600ED"/>
    <w:rsid w:val="00193F19"/>
    <w:rsid w:val="001C6A38"/>
    <w:rsid w:val="001D2476"/>
    <w:rsid w:val="00214479"/>
    <w:rsid w:val="00214FD1"/>
    <w:rsid w:val="00221C50"/>
    <w:rsid w:val="00221C52"/>
    <w:rsid w:val="00247611"/>
    <w:rsid w:val="00252385"/>
    <w:rsid w:val="00262397"/>
    <w:rsid w:val="00264752"/>
    <w:rsid w:val="00271328"/>
    <w:rsid w:val="002735E9"/>
    <w:rsid w:val="002829EC"/>
    <w:rsid w:val="002B02CA"/>
    <w:rsid w:val="002D67F0"/>
    <w:rsid w:val="002D69BB"/>
    <w:rsid w:val="002F53B3"/>
    <w:rsid w:val="003500A7"/>
    <w:rsid w:val="00373705"/>
    <w:rsid w:val="003A44CD"/>
    <w:rsid w:val="004005BD"/>
    <w:rsid w:val="00405EA2"/>
    <w:rsid w:val="00416CA0"/>
    <w:rsid w:val="004229BD"/>
    <w:rsid w:val="004C0983"/>
    <w:rsid w:val="004C3786"/>
    <w:rsid w:val="004C4B3F"/>
    <w:rsid w:val="004C7FCC"/>
    <w:rsid w:val="00545DDD"/>
    <w:rsid w:val="00595A3D"/>
    <w:rsid w:val="005A1FC1"/>
    <w:rsid w:val="005D03F7"/>
    <w:rsid w:val="005D5B62"/>
    <w:rsid w:val="005D723D"/>
    <w:rsid w:val="0060749B"/>
    <w:rsid w:val="006744C6"/>
    <w:rsid w:val="006A7164"/>
    <w:rsid w:val="006B0086"/>
    <w:rsid w:val="0073029A"/>
    <w:rsid w:val="00750E72"/>
    <w:rsid w:val="00756091"/>
    <w:rsid w:val="00794131"/>
    <w:rsid w:val="007D1766"/>
    <w:rsid w:val="007E3681"/>
    <w:rsid w:val="00803AF6"/>
    <w:rsid w:val="00810AD3"/>
    <w:rsid w:val="00843C76"/>
    <w:rsid w:val="008459D7"/>
    <w:rsid w:val="00850B81"/>
    <w:rsid w:val="00862AAA"/>
    <w:rsid w:val="008646E5"/>
    <w:rsid w:val="008802C8"/>
    <w:rsid w:val="008A247D"/>
    <w:rsid w:val="008E23EC"/>
    <w:rsid w:val="008E359D"/>
    <w:rsid w:val="008F273F"/>
    <w:rsid w:val="009107C4"/>
    <w:rsid w:val="00944607"/>
    <w:rsid w:val="0099436C"/>
    <w:rsid w:val="009D11C6"/>
    <w:rsid w:val="00A26AC8"/>
    <w:rsid w:val="00A80444"/>
    <w:rsid w:val="00A870CE"/>
    <w:rsid w:val="00AE5C1F"/>
    <w:rsid w:val="00AF1BDB"/>
    <w:rsid w:val="00AF2F68"/>
    <w:rsid w:val="00B164FD"/>
    <w:rsid w:val="00B23114"/>
    <w:rsid w:val="00B46120"/>
    <w:rsid w:val="00B55A5C"/>
    <w:rsid w:val="00B62239"/>
    <w:rsid w:val="00B737E4"/>
    <w:rsid w:val="00B878F5"/>
    <w:rsid w:val="00B94614"/>
    <w:rsid w:val="00BB47BA"/>
    <w:rsid w:val="00BB6CBA"/>
    <w:rsid w:val="00BB6E07"/>
    <w:rsid w:val="00BE1E18"/>
    <w:rsid w:val="00BE2C72"/>
    <w:rsid w:val="00C01A9A"/>
    <w:rsid w:val="00C050AC"/>
    <w:rsid w:val="00C41C5D"/>
    <w:rsid w:val="00C45C47"/>
    <w:rsid w:val="00CE2A84"/>
    <w:rsid w:val="00D16570"/>
    <w:rsid w:val="00D45292"/>
    <w:rsid w:val="00D47614"/>
    <w:rsid w:val="00E0344E"/>
    <w:rsid w:val="00E14FAE"/>
    <w:rsid w:val="00E241FC"/>
    <w:rsid w:val="00E50F18"/>
    <w:rsid w:val="00EA00D5"/>
    <w:rsid w:val="00EE07B9"/>
    <w:rsid w:val="00F00BD3"/>
    <w:rsid w:val="00F12C9B"/>
    <w:rsid w:val="00F241AD"/>
    <w:rsid w:val="00F43F43"/>
    <w:rsid w:val="00F52C51"/>
    <w:rsid w:val="00F53959"/>
    <w:rsid w:val="00F71298"/>
    <w:rsid w:val="00F7540E"/>
    <w:rsid w:val="00F93376"/>
    <w:rsid w:val="00FA1FB7"/>
    <w:rsid w:val="00FC0786"/>
    <w:rsid w:val="00FE3225"/>
    <w:rsid w:val="00FF0805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32DEE"/>
  <w15:chartTrackingRefBased/>
  <w15:docId w15:val="{022F4BB1-4186-4083-A142-F0593F3D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C72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C7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C7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C7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2C7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2C7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C7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C7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C7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C7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C7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E2C7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E2C72"/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E2C72"/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BE2C72"/>
    <w:rPr>
      <w:rFonts w:asciiTheme="majorHAnsi" w:eastAsiaTheme="majorEastAsia" w:hAnsiTheme="majorHAnsi" w:cstheme="majorBidi"/>
      <w:color w:val="000000" w:themeColor="text2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C72"/>
    <w:rPr>
      <w:rFonts w:asciiTheme="majorHAnsi" w:eastAsiaTheme="majorEastAsia" w:hAnsiTheme="majorHAnsi" w:cstheme="majorBidi"/>
      <w:i/>
      <w:iCs/>
      <w:color w:val="000000" w:themeColor="text2" w:themeShade="B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C72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C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C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BE2C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C72"/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C7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E2C72"/>
    <w:rPr>
      <w:rFonts w:eastAsiaTheme="minorEastAsia"/>
      <w:color w:val="5A5A5A" w:themeColor="text1" w:themeTint="A5"/>
      <w:spacing w:val="10"/>
      <w:lang w:eastAsia="ja-JP"/>
    </w:rPr>
  </w:style>
  <w:style w:type="character" w:styleId="SubtleEmphasis">
    <w:name w:val="Subtle Emphasis"/>
    <w:basedOn w:val="DefaultParagraphFont"/>
    <w:uiPriority w:val="19"/>
    <w:qFormat/>
    <w:rsid w:val="00BE2C7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E2C7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C72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BE2C7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E2C7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2C72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C7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C72"/>
    <w:rPr>
      <w:rFonts w:eastAsiaTheme="minorEastAsia"/>
      <w:color w:val="000000" w:themeColor="text1"/>
      <w:shd w:val="clear" w:color="auto" w:fill="F2F2F2" w:themeFill="background1" w:themeFillShade="F2"/>
      <w:lang w:eastAsia="ja-JP"/>
    </w:rPr>
  </w:style>
  <w:style w:type="character" w:styleId="SubtleReference">
    <w:name w:val="Subtle Reference"/>
    <w:basedOn w:val="DefaultParagraphFont"/>
    <w:uiPriority w:val="31"/>
    <w:qFormat/>
    <w:rsid w:val="00BE2C7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C7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E2C72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C7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E2C72"/>
    <w:pPr>
      <w:outlineLvl w:val="9"/>
    </w:pPr>
  </w:style>
  <w:style w:type="paragraph" w:styleId="NoSpacing">
    <w:name w:val="No Spacing"/>
    <w:link w:val="NoSpacingChar"/>
    <w:uiPriority w:val="1"/>
    <w:qFormat/>
    <w:rsid w:val="00BE2C72"/>
    <w:pPr>
      <w:spacing w:after="0" w:line="240" w:lineRule="auto"/>
    </w:pPr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BE2C72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BE2C72"/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2C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2C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2C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2C72"/>
    <w:pPr>
      <w:spacing w:after="100"/>
      <w:ind w:left="660"/>
    </w:pPr>
    <w:rPr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BE2C72"/>
    <w:pPr>
      <w:spacing w:after="100"/>
      <w:ind w:left="880"/>
    </w:pPr>
    <w:rPr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BE2C72"/>
    <w:pPr>
      <w:spacing w:after="100"/>
      <w:ind w:left="1100"/>
    </w:pPr>
    <w:rPr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BE2C72"/>
    <w:pPr>
      <w:spacing w:after="100"/>
      <w:ind w:left="1320"/>
    </w:pPr>
    <w:rPr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BE2C72"/>
    <w:pPr>
      <w:spacing w:after="100"/>
      <w:ind w:left="1540"/>
    </w:pPr>
    <w:rPr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BE2C72"/>
    <w:pPr>
      <w:spacing w:after="100"/>
      <w:ind w:left="1760"/>
    </w:pPr>
    <w:rPr>
      <w:lang w:eastAsia="en-AU"/>
    </w:rPr>
  </w:style>
  <w:style w:type="character" w:styleId="Hyperlink">
    <w:name w:val="Hyperlink"/>
    <w:basedOn w:val="DefaultParagraphFont"/>
    <w:uiPriority w:val="99"/>
    <w:unhideWhenUsed/>
    <w:rsid w:val="00BE2C72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C72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E2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C7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E2C72"/>
    <w:rPr>
      <w:color w:val="808080"/>
    </w:rPr>
  </w:style>
  <w:style w:type="table" w:styleId="TableGrid">
    <w:name w:val="Table Grid"/>
    <w:basedOn w:val="TableNormal"/>
    <w:uiPriority w:val="39"/>
    <w:rsid w:val="00AF1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0FA07DB90C4128BEA749020856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FF6C7-5FE0-4360-A8A8-8DB08C320F72}"/>
      </w:docPartPr>
      <w:docPartBody>
        <w:p w:rsidR="00F53CBF" w:rsidRDefault="00F53CBF" w:rsidP="00F53CBF">
          <w:pPr>
            <w:pStyle w:val="8A0FA07DB90C4128BEA749020856520D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19BD36A9E7CB46AFBC45C5306A24C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0A88C-1C48-4184-BEB3-B07372CF36BB}"/>
      </w:docPartPr>
      <w:docPartBody>
        <w:p w:rsidR="00F53CBF" w:rsidRDefault="00F53CBF" w:rsidP="00F53CBF">
          <w:pPr>
            <w:pStyle w:val="19BD36A9E7CB46AFBC45C5306A24C5C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421A26956CF48A98ED1370BC6BA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0BD7-30C8-4F22-A524-EBC365BBCEE8}"/>
      </w:docPartPr>
      <w:docPartBody>
        <w:p w:rsidR="00F53CBF" w:rsidRDefault="00F53CBF" w:rsidP="00F53CBF">
          <w:pPr>
            <w:pStyle w:val="1421A26956CF48A98ED1370BC6BA7AD1"/>
          </w:pPr>
          <w:r>
            <w:rPr>
              <w:color w:val="2F5496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6F"/>
    <w:rsid w:val="0026026F"/>
    <w:rsid w:val="00265938"/>
    <w:rsid w:val="0066575A"/>
    <w:rsid w:val="00F53CBF"/>
    <w:rsid w:val="00FD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25ADDA9E3648FE9F1D34D9FDFA49CE">
    <w:name w:val="E425ADDA9E3648FE9F1D34D9FDFA49CE"/>
    <w:rsid w:val="0026026F"/>
  </w:style>
  <w:style w:type="paragraph" w:customStyle="1" w:styleId="E6525F5B653945FA88A7B04E290053EF">
    <w:name w:val="E6525F5B653945FA88A7B04E290053EF"/>
    <w:rsid w:val="0026026F"/>
  </w:style>
  <w:style w:type="paragraph" w:customStyle="1" w:styleId="8572DF93453246DFAC2EBEB5BA732C70">
    <w:name w:val="8572DF93453246DFAC2EBEB5BA732C70"/>
    <w:rsid w:val="0026026F"/>
  </w:style>
  <w:style w:type="paragraph" w:customStyle="1" w:styleId="8A0FA07DB90C4128BEA749020856520D">
    <w:name w:val="8A0FA07DB90C4128BEA749020856520D"/>
    <w:rsid w:val="00F53CBF"/>
  </w:style>
  <w:style w:type="paragraph" w:customStyle="1" w:styleId="19BD36A9E7CB46AFBC45C5306A24C5C4">
    <w:name w:val="19BD36A9E7CB46AFBC45C5306A24C5C4"/>
    <w:rsid w:val="00F53CBF"/>
  </w:style>
  <w:style w:type="paragraph" w:customStyle="1" w:styleId="1421A26956CF48A98ED1370BC6BA7AD1">
    <w:name w:val="1421A26956CF48A98ED1370BC6BA7AD1"/>
    <w:rsid w:val="00F53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BFDD-C120-4CDF-A4E0-50127D3C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14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’s Quiz</vt:lpstr>
    </vt:vector>
  </TitlesOfParts>
  <Company>Software Development Team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Quiz</dc:title>
  <dc:subject>UI Documentation</dc:subject>
  <dc:creator>Charnes Nell</dc:creator>
  <cp:keywords/>
  <dc:description/>
  <cp:lastModifiedBy>Charnes Nell</cp:lastModifiedBy>
  <cp:revision>71</cp:revision>
  <dcterms:created xsi:type="dcterms:W3CDTF">2018-05-03T00:18:00Z</dcterms:created>
  <dcterms:modified xsi:type="dcterms:W3CDTF">2018-05-24T06:54:00Z</dcterms:modified>
</cp:coreProperties>
</file>